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B6" w:rsidRDefault="009E55B6">
      <w:bookmarkStart w:id="0" w:name="_GoBack"/>
      <w:bookmarkEnd w:id="0"/>
      <w:r w:rsidRPr="009E55B6">
        <w:t>Bartram-Thomas_Vol-001_1801-1819_030</w:t>
      </w:r>
    </w:p>
    <w:p w:rsidR="009E55B6" w:rsidRDefault="009E55B6">
      <w:r>
        <w:t>Surname: Budington, Penfield, Staples</w:t>
      </w:r>
    </w:p>
    <w:p w:rsidR="007C4E86" w:rsidRDefault="007C4E86">
      <w:r>
        <w:t>[[start page]]</w:t>
      </w:r>
    </w:p>
    <w:p w:rsidR="00A86F22" w:rsidRDefault="007C4E86" w:rsidP="009E55B6">
      <w:r>
        <w:t xml:space="preserve">[[person]] </w:t>
      </w:r>
      <w:r w:rsidR="009E55B6">
        <w:t>Walter Budington</w:t>
      </w:r>
      <w:r>
        <w:t xml:space="preserve"> [[/person]]</w:t>
      </w:r>
      <w:r w:rsidR="009E55B6">
        <w:br/>
        <w:t>December 29 1803 To C</w:t>
      </w:r>
      <w:r w:rsidR="00A77721">
        <w:t>ash $</w:t>
      </w:r>
      <w:r w:rsidR="009E55B6">
        <w:t>5 Dollars £1</w:t>
      </w:r>
      <w:r w:rsidR="009E55B6" w:rsidRPr="00803EDC">
        <w:t>.</w:t>
      </w:r>
      <w:r w:rsidR="009E55B6">
        <w:t>10.</w:t>
      </w:r>
      <w:r w:rsidR="009E55B6" w:rsidRPr="00803EDC">
        <w:t>0</w:t>
      </w:r>
      <w:r w:rsidR="009E55B6">
        <w:t>0</w:t>
      </w:r>
      <w:r w:rsidR="009E55B6">
        <w:br/>
      </w:r>
      <w:r w:rsidR="00F954AE">
        <w:t xml:space="preserve">October 1808 </w:t>
      </w:r>
      <w:r w:rsidR="009E55B6">
        <w:t>To</w:t>
      </w:r>
      <w:r w:rsidR="00F954AE">
        <w:t xml:space="preserve"> pas</w:t>
      </w:r>
      <w:r w:rsidR="009E55B6">
        <w:t xml:space="preserve">tering </w:t>
      </w:r>
      <w:r w:rsidR="00F954AE">
        <w:t xml:space="preserve">[pasturing] </w:t>
      </w:r>
      <w:r w:rsidR="009E55B6">
        <w:t>horse – 4 Weeks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858B2">
        <w:br/>
        <w:t xml:space="preserve">To </w:t>
      </w:r>
      <w:r w:rsidR="00F954AE">
        <w:t>Mend</w:t>
      </w:r>
      <w:r w:rsidR="009E55B6">
        <w:t xml:space="preserve"> [[/]] Slay [[/?]] Shew [Shoe]</w:t>
      </w:r>
      <w:r w:rsidR="00EB3E3E">
        <w:t xml:space="preserve"> £0</w:t>
      </w:r>
      <w:r w:rsidR="00EB3E3E" w:rsidRPr="00803EDC">
        <w:t>.</w:t>
      </w:r>
      <w:r w:rsidR="00EB3E3E">
        <w:t>0.</w:t>
      </w:r>
      <w:r w:rsidR="00EB3E3E" w:rsidRPr="00803EDC">
        <w:t>0</w:t>
      </w:r>
      <w:r w:rsidR="00EB3E3E">
        <w:t>6</w:t>
      </w:r>
      <w:r w:rsidR="009E55B6">
        <w:br/>
      </w:r>
      <w:r w:rsidR="00F954AE">
        <w:t xml:space="preserve">January 1809 </w:t>
      </w:r>
      <w:r w:rsidR="009E55B6">
        <w:t>To 4 Shews New Steel toes Cork</w:t>
      </w:r>
      <w:r w:rsidR="00EB3E3E">
        <w:t xml:space="preserve"> £0</w:t>
      </w:r>
      <w:r w:rsidR="00EB3E3E" w:rsidRPr="00803EDC">
        <w:t>.</w:t>
      </w:r>
      <w:r w:rsidR="00EB3E3E">
        <w:t>5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November 10 1809 </w:t>
      </w:r>
      <w:r w:rsidR="009E55B6">
        <w:t>To [[?]] bail [[/?]] bake pan</w:t>
      </w:r>
      <w:r w:rsidR="00EB3E3E">
        <w:t xml:space="preserve"> £0</w:t>
      </w:r>
      <w:r w:rsidR="00EB3E3E" w:rsidRPr="00803EDC">
        <w:t>.</w:t>
      </w:r>
      <w:r w:rsidR="00EB3E3E">
        <w:t>9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December 27 1809 </w:t>
      </w:r>
      <w:r w:rsidR="009E55B6">
        <w:t>To 18 screws for [[/]] Slay [[/?]] Shews</w:t>
      </w:r>
      <w:r w:rsidR="00EB3E3E">
        <w:t xml:space="preserve"> £0</w:t>
      </w:r>
      <w:r w:rsidR="00EB3E3E" w:rsidRPr="00803EDC">
        <w:t>.</w:t>
      </w:r>
      <w:r w:rsidR="00EB3E3E">
        <w:t>9.</w:t>
      </w:r>
      <w:r w:rsidR="00EB3E3E" w:rsidRPr="00803EDC">
        <w:t>0</w:t>
      </w:r>
      <w:r w:rsidR="00EB3E3E">
        <w:t>0</w:t>
      </w:r>
      <w:r w:rsidR="009E55B6">
        <w:br/>
        <w:t>To 12 Screws for [[/]] Slay [[/?]] Shews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E55B6">
        <w:br/>
      </w:r>
      <w:r w:rsidR="00F954AE">
        <w:t xml:space="preserve">January 1810 </w:t>
      </w:r>
      <w:r w:rsidR="009E55B6">
        <w:t>To but [put] [[?]] half [[/?]] Shews on [[/]] Slay [[/?]] posted further over</w:t>
      </w:r>
      <w:r w:rsidR="00EB3E3E">
        <w:t xml:space="preserve"> £0</w:t>
      </w:r>
      <w:r w:rsidR="00EB3E3E" w:rsidRPr="00803EDC">
        <w:t>.</w:t>
      </w:r>
      <w:r w:rsidR="00EB3E3E">
        <w:t>6.</w:t>
      </w:r>
      <w:r w:rsidR="00EB3E3E" w:rsidRPr="00803EDC">
        <w:t>0</w:t>
      </w:r>
      <w:r w:rsidR="00EB3E3E">
        <w:t>0</w:t>
      </w:r>
      <w:r w:rsidR="009E55B6">
        <w:br/>
        <w:t>To mend Chain &amp; [[?]] Stapler</w:t>
      </w:r>
      <w:r w:rsidR="00F954AE">
        <w:t xml:space="preserve">, </w:t>
      </w:r>
      <w:r w:rsidR="00AB0BE8">
        <w:t>Staples</w:t>
      </w:r>
      <w:r w:rsidR="009E55B6">
        <w:t xml:space="preserve"> [[/?]]</w:t>
      </w:r>
      <w:r w:rsidR="00EB3E3E">
        <w:t xml:space="preserve"> </w:t>
      </w:r>
      <w:r w:rsidR="00A86F22">
        <w:t xml:space="preserve">[[underline]] </w:t>
      </w:r>
      <w:r w:rsidR="00EB3E3E" w:rsidRPr="00A86F22">
        <w:t>£0.0.09</w:t>
      </w:r>
      <w:r w:rsidR="00A86F22">
        <w:t xml:space="preserve"> [[/underline]]</w:t>
      </w:r>
      <w:r w:rsidR="009E55B6">
        <w:br/>
        <w:t>[[strikethrough]] To Mend 2 pitchforks [[/strikethrough]]</w:t>
      </w:r>
      <w:r w:rsidR="00EB3E3E">
        <w:t xml:space="preserve"> £0</w:t>
      </w:r>
      <w:r w:rsidR="00EB3E3E" w:rsidRPr="00803EDC">
        <w:t>.</w:t>
      </w:r>
      <w:r w:rsidR="00EB3E3E">
        <w:t>2.</w:t>
      </w:r>
      <w:r w:rsidR="00EB3E3E" w:rsidRPr="00803EDC">
        <w:t>0</w:t>
      </w:r>
      <w:r w:rsidR="00EB3E3E">
        <w:t>0</w:t>
      </w:r>
      <w:r w:rsidR="00A86F22">
        <w:br/>
        <w:t>£3</w:t>
      </w:r>
      <w:r w:rsidR="00A86F22" w:rsidRPr="00803EDC">
        <w:t>.</w:t>
      </w:r>
      <w:r w:rsidR="00A86F22">
        <w:t>3.</w:t>
      </w:r>
      <w:r w:rsidR="00A86F22" w:rsidRPr="00803EDC">
        <w:t>0</w:t>
      </w:r>
      <w:r w:rsidR="00A86F22">
        <w:t>3</w:t>
      </w:r>
    </w:p>
    <w:p w:rsidR="00F954AE" w:rsidRDefault="00F954AE">
      <w:r>
        <w:t xml:space="preserve">May 1805 </w:t>
      </w:r>
      <w:r w:rsidR="00A77721">
        <w:t xml:space="preserve">[[person]] </w:t>
      </w:r>
      <w:r w:rsidR="00AB0BE8">
        <w:t>David Penfield</w:t>
      </w:r>
      <w:r w:rsidR="00A77721">
        <w:t xml:space="preserve"> [[/person]]</w:t>
      </w:r>
      <w:r w:rsidR="00AB0BE8">
        <w:br/>
      </w:r>
      <w:r>
        <w:t xml:space="preserve">4 </w:t>
      </w:r>
      <w:r w:rsidR="00AB0BE8">
        <w:t>To Horse Hire</w:t>
      </w:r>
      <w:r w:rsidR="00EB3E3E">
        <w:t xml:space="preserve"> 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0</w:t>
      </w:r>
      <w:r w:rsidR="00AB0BE8">
        <w:br/>
      </w:r>
      <w:r>
        <w:t>21</w:t>
      </w:r>
      <w:r>
        <w:br/>
        <w:t xml:space="preserve">22 </w:t>
      </w:r>
      <w:r w:rsidR="00AB0BE8">
        <w:t xml:space="preserve">To Horse Hire to </w:t>
      </w:r>
      <w:r w:rsidR="00A77721">
        <w:t xml:space="preserve">[[place]] </w:t>
      </w:r>
      <w:r w:rsidR="00AB0BE8">
        <w:t>Fairfield</w:t>
      </w:r>
      <w:r w:rsidR="00EB3E3E">
        <w:t xml:space="preserve"> </w:t>
      </w:r>
      <w:r w:rsidR="00A77721">
        <w:t xml:space="preserve">[[/place]] </w:t>
      </w:r>
      <w:r w:rsidR="00EB3E3E">
        <w:t>[illegible] £0</w:t>
      </w:r>
      <w:r w:rsidR="00EB3E3E" w:rsidRPr="00803EDC">
        <w:t>.</w:t>
      </w:r>
      <w:r w:rsidR="00EB3E3E">
        <w:t>1.06</w:t>
      </w:r>
      <w:r w:rsidR="00AB0BE8">
        <w:br/>
        <w:t xml:space="preserve">To Horse Hire to </w:t>
      </w:r>
      <w:r w:rsidR="00A77721">
        <w:t xml:space="preserve">[[place]] </w:t>
      </w:r>
      <w:r w:rsidR="00AB0BE8">
        <w:t>Bridgport [Bridgeport]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>This account is notted [noted] further over</w:t>
      </w:r>
      <w:r w:rsidR="00EB3E3E">
        <w:t xml:space="preserve"> </w:t>
      </w:r>
      <w:r>
        <w:br/>
        <w:t>To one fowl</w:t>
      </w:r>
      <w:r w:rsidR="00EB3E3E">
        <w:t xml:space="preserve"> </w:t>
      </w:r>
      <w:r w:rsidR="00EB3E3E" w:rsidRPr="00EB3E3E">
        <w:t>£0.1.00</w:t>
      </w:r>
      <w:r>
        <w:br/>
        <w:t xml:space="preserve">To Horse Hire to </w:t>
      </w:r>
      <w:r w:rsidR="00A77721">
        <w:t xml:space="preserve">[[place]] </w:t>
      </w:r>
      <w:r>
        <w:t>Bridgport [Bridgeport]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 xml:space="preserve">25 To Horse Hire to </w:t>
      </w:r>
      <w:r w:rsidR="00A77721">
        <w:t xml:space="preserve">[[place]] </w:t>
      </w:r>
      <w:r>
        <w:t>Fairfield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0.</w:t>
      </w:r>
      <w:r w:rsidR="00EB3E3E" w:rsidRPr="00803EDC">
        <w:t>0</w:t>
      </w:r>
      <w:r w:rsidR="00EB3E3E">
        <w:t>9</w:t>
      </w:r>
      <w:r>
        <w:br/>
        <w:t xml:space="preserve">To Horse Hire to </w:t>
      </w:r>
      <w:r w:rsidR="00A77721">
        <w:t xml:space="preserve">[[place]] </w:t>
      </w:r>
      <w:r>
        <w:t>Fairfield Woods</w:t>
      </w:r>
      <w:r w:rsidR="00EB3E3E">
        <w:t xml:space="preserve"> </w:t>
      </w:r>
      <w:r w:rsidR="00A77721">
        <w:t xml:space="preserve">[[/place]] </w:t>
      </w:r>
      <w:r w:rsidR="00EB3E3E">
        <w:t>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>
        <w:br/>
        <w:t>20 January 1806 [[strikethrough]] [illegible [[/strikethrough]]</w:t>
      </w:r>
      <w:r w:rsidR="00EB3E3E">
        <w:t xml:space="preserve"> £0</w:t>
      </w:r>
      <w:r w:rsidR="00EB3E3E" w:rsidRPr="00803EDC">
        <w:t>.</w:t>
      </w:r>
      <w:r w:rsidR="00EB3E3E">
        <w:t>.</w:t>
      </w:r>
      <w:r w:rsidR="00EB3E3E" w:rsidRPr="00803EDC">
        <w:t>0</w:t>
      </w:r>
      <w:r w:rsidR="00EB3E3E">
        <w:t>9</w:t>
      </w:r>
    </w:p>
    <w:p w:rsidR="00F745EB" w:rsidRDefault="007C4E86">
      <w:r>
        <w:t xml:space="preserve">[[person]] </w:t>
      </w:r>
      <w:r w:rsidR="00F954AE">
        <w:t>Samuel Staples</w:t>
      </w:r>
      <w:r>
        <w:t xml:space="preserve"> [[/person]]</w:t>
      </w:r>
      <w:r w:rsidR="00F954AE">
        <w:br/>
        <w:t xml:space="preserve">January </w:t>
      </w:r>
      <w:r w:rsidR="00BC1EC2">
        <w:t>13 18</w:t>
      </w:r>
      <w:r w:rsidR="00F954AE">
        <w:t>04 To 2 Shews [Shoes] [illegible] Steel Toes</w:t>
      </w:r>
      <w:r w:rsidR="00EB3E3E">
        <w:t xml:space="preserve"> £0</w:t>
      </w:r>
      <w:r w:rsidR="00EB3E3E" w:rsidRPr="00803EDC">
        <w:t>.</w:t>
      </w:r>
      <w:r w:rsidR="00EB3E3E">
        <w:t>3.</w:t>
      </w:r>
      <w:r w:rsidR="00EB3E3E" w:rsidRPr="00803EDC">
        <w:t>0</w:t>
      </w:r>
      <w:r w:rsidR="00EB3E3E">
        <w:t>0</w:t>
      </w:r>
      <w:r w:rsidR="00F954AE">
        <w:br/>
        <w:t>To [[?]] Cork [[/?]] &amp; Set 20 old ones</w:t>
      </w:r>
      <w:r w:rsidR="00EB3E3E">
        <w:t xml:space="preserve"> £0</w:t>
      </w:r>
      <w:r w:rsidR="00EB3E3E" w:rsidRPr="00803EDC">
        <w:t>.</w:t>
      </w:r>
      <w:r w:rsidR="00EB3E3E">
        <w:t>1.</w:t>
      </w:r>
      <w:r w:rsidR="00EB3E3E" w:rsidRPr="00803EDC">
        <w:t>0</w:t>
      </w:r>
      <w:r w:rsidR="00EB3E3E">
        <w:t>6</w:t>
      </w:r>
      <w:r w:rsidR="00F954AE">
        <w:br/>
      </w:r>
      <w:r w:rsidR="00BC1EC2">
        <w:t xml:space="preserve">July 1806 </w:t>
      </w:r>
      <w:r w:rsidR="00F954AE">
        <w:t>To one Load oak wood</w:t>
      </w:r>
      <w:r w:rsidR="00EB3E3E">
        <w:t xml:space="preserve"> £0</w:t>
      </w:r>
      <w:r w:rsidR="00EB3E3E" w:rsidRPr="00803EDC">
        <w:t>.</w:t>
      </w:r>
      <w:r w:rsidR="00EB3E3E">
        <w:t>15.</w:t>
      </w:r>
      <w:r w:rsidR="00EB3E3E" w:rsidRPr="00803EDC">
        <w:t>0</w:t>
      </w:r>
      <w:r w:rsidR="00EB3E3E">
        <w:t>6</w:t>
      </w:r>
      <w:r w:rsidR="00F954AE">
        <w:br/>
        <w:t>To 7 2/1 veal at 14</w:t>
      </w:r>
      <w:r w:rsidR="00EB3E3E">
        <w:t xml:space="preserve"> £0</w:t>
      </w:r>
      <w:r w:rsidR="00EB3E3E" w:rsidRPr="00803EDC">
        <w:t>.</w:t>
      </w:r>
      <w:r w:rsidR="00EB3E3E">
        <w:t>2.</w:t>
      </w:r>
      <w:r w:rsidR="00EB3E3E" w:rsidRPr="00803EDC">
        <w:t>0</w:t>
      </w:r>
      <w:r w:rsidR="00EB3E3E">
        <w:t>0</w:t>
      </w:r>
      <w:r w:rsidR="00F954AE">
        <w:br/>
      </w:r>
      <w:r w:rsidR="00BC1EC2">
        <w:t xml:space="preserve">January 25 1805 </w:t>
      </w:r>
      <w:r w:rsidR="00F954AE">
        <w:t>To 1 lb Butter</w:t>
      </w:r>
      <w:r w:rsidR="009858B2">
        <w:t xml:space="preserve"> £0</w:t>
      </w:r>
      <w:r w:rsidR="009858B2" w:rsidRPr="00803EDC">
        <w:t>.</w:t>
      </w:r>
      <w:r w:rsidR="009858B2">
        <w:t>0.</w:t>
      </w:r>
      <w:r w:rsidR="009858B2" w:rsidRPr="00803EDC">
        <w:t>0</w:t>
      </w:r>
      <w:r w:rsidR="009858B2">
        <w:t>9</w:t>
      </w:r>
      <w:r w:rsidR="00F954AE">
        <w:br/>
        <w:t>To 1 pound of Butter</w:t>
      </w:r>
      <w:r w:rsidR="009858B2">
        <w:t xml:space="preserve"> £0</w:t>
      </w:r>
      <w:r w:rsidR="009858B2" w:rsidRPr="00803EDC">
        <w:t>.</w:t>
      </w:r>
      <w:r w:rsidR="009858B2">
        <w:t>1.</w:t>
      </w:r>
      <w:r w:rsidR="009858B2" w:rsidRPr="00803EDC">
        <w:t>0</w:t>
      </w:r>
      <w:r w:rsidR="009858B2">
        <w:t>6</w:t>
      </w:r>
      <w:r w:rsidR="00F954AE">
        <w:br/>
      </w:r>
      <w:r w:rsidR="00BC1EC2">
        <w:t xml:space="preserve">April 17 </w:t>
      </w:r>
      <w:r w:rsidR="00F954AE">
        <w:t>T</w:t>
      </w:r>
      <w:r w:rsidR="009974BD">
        <w:t xml:space="preserve">o 4 Turkis </w:t>
      </w:r>
      <w:r w:rsidR="00F954AE">
        <w:t>[Turkeys] Eggs</w:t>
      </w:r>
      <w:r w:rsidR="009858B2">
        <w:t xml:space="preserve"> £0</w:t>
      </w:r>
      <w:r w:rsidR="009858B2" w:rsidRPr="00803EDC">
        <w:t>.</w:t>
      </w:r>
      <w:r w:rsidR="009858B2">
        <w:t>0.</w:t>
      </w:r>
      <w:r w:rsidR="009858B2" w:rsidRPr="00803EDC">
        <w:t>0</w:t>
      </w:r>
      <w:r w:rsidR="009858B2">
        <w:t>4</w:t>
      </w:r>
      <w:r w:rsidR="00F954AE">
        <w:br/>
      </w:r>
      <w:r w:rsidR="00BC1EC2">
        <w:t>May 1</w:t>
      </w:r>
      <w:r w:rsidR="00F954AE">
        <w:t>To 1 Pound of Butter</w:t>
      </w:r>
      <w:r w:rsidR="009858B2">
        <w:t xml:space="preserve"> £0</w:t>
      </w:r>
      <w:r w:rsidR="009858B2" w:rsidRPr="00803EDC">
        <w:t>.</w:t>
      </w:r>
      <w:r w:rsidR="009858B2">
        <w:t>1.</w:t>
      </w:r>
      <w:r w:rsidR="009858B2" w:rsidRPr="00803EDC">
        <w:t>0</w:t>
      </w:r>
      <w:r w:rsidR="009858B2">
        <w:t>4</w:t>
      </w:r>
      <w:r w:rsidR="00F954AE">
        <w:br/>
      </w:r>
      <w:r w:rsidR="00BC1EC2">
        <w:t xml:space="preserve">May 10 1805 </w:t>
      </w:r>
      <w:r w:rsidR="00F954AE">
        <w:t xml:space="preserve">To one third of paster [pasture] Lot one Sommer [Summer] </w:t>
      </w:r>
      <w:r w:rsidR="009858B2">
        <w:t>[[?]] £2.8.00 [[?/]]</w:t>
      </w:r>
      <w:r w:rsidR="009858B2">
        <w:br/>
      </w:r>
      <w:r w:rsidR="00BC1EC2">
        <w:t xml:space="preserve">January 25 1806 </w:t>
      </w:r>
      <w:r w:rsidR="005046A6">
        <w:t>To Cork 4 Shewes [Shoes] and Set them my Nail iron</w:t>
      </w:r>
      <w:r w:rsidR="009858B2">
        <w:t xml:space="preserve"> 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June 4 1806 </w:t>
      </w:r>
      <w:r w:rsidR="005046A6">
        <w:t>To 8 pounds of Veal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8</w:t>
      </w:r>
      <w:r w:rsidR="005046A6">
        <w:br/>
        <w:t>To Set 4 Shewes [Shoes] &amp; Corks my Steel mend one St [Set] toes</w:t>
      </w:r>
      <w:r w:rsidR="009858B2">
        <w:t xml:space="preserve"> 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December 1806 </w:t>
      </w:r>
      <w:r w:rsidR="005046A6">
        <w:t>To make one [[?]] widged [[/?]] mend one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0</w:t>
      </w:r>
      <w:r w:rsidR="005046A6">
        <w:br/>
      </w:r>
      <w:r w:rsidR="00BC1EC2">
        <w:t xml:space="preserve">May 5 1807 </w:t>
      </w:r>
      <w:r w:rsidR="005046A6">
        <w:t>To Cash – 2 Dollars</w:t>
      </w:r>
      <w:r w:rsidR="009858B2">
        <w:t xml:space="preserve"> £0</w:t>
      </w:r>
      <w:r w:rsidR="009858B2" w:rsidRPr="00803EDC">
        <w:t>.</w:t>
      </w:r>
      <w:r w:rsidR="009858B2">
        <w:t>12.</w:t>
      </w:r>
      <w:r w:rsidR="009858B2" w:rsidRPr="00803EDC">
        <w:t>0</w:t>
      </w:r>
      <w:r w:rsidR="009858B2">
        <w:t>0</w:t>
      </w:r>
      <w:r w:rsidR="00D82344">
        <w:br/>
      </w:r>
    </w:p>
    <w:p w:rsidR="00F745EB" w:rsidRPr="00F745EB" w:rsidRDefault="00F745EB">
      <w:pPr>
        <w:rPr>
          <w:i/>
        </w:rPr>
      </w:pPr>
      <w:r w:rsidRPr="00F745EB">
        <w:rPr>
          <w:i/>
        </w:rPr>
        <w:lastRenderedPageBreak/>
        <w:t>(Image 30 continued)</w:t>
      </w:r>
    </w:p>
    <w:p w:rsidR="009858B2" w:rsidRDefault="00BC1EC2">
      <w:r>
        <w:t xml:space="preserve">May 18 </w:t>
      </w:r>
      <w:r w:rsidR="00D82344">
        <w:t>To Soal [Sole] for one pair Shoes</w:t>
      </w:r>
      <w:r w:rsidR="009858B2">
        <w:t xml:space="preserve"> £0</w:t>
      </w:r>
      <w:r w:rsidR="009858B2" w:rsidRPr="00803EDC">
        <w:t>.</w:t>
      </w:r>
      <w:r w:rsidR="009858B2">
        <w:t>2.</w:t>
      </w:r>
      <w:r w:rsidR="009858B2" w:rsidRPr="00803EDC">
        <w:t>0</w:t>
      </w:r>
      <w:r w:rsidR="009858B2">
        <w:t>0</w:t>
      </w:r>
      <w:r w:rsidR="00D82344">
        <w:br/>
      </w:r>
      <w:r>
        <w:t xml:space="preserve">June 11 </w:t>
      </w:r>
      <w:r w:rsidR="00D82344">
        <w:t>To New [[?]] Ealshear &amp; hool</w:t>
      </w:r>
      <w:r>
        <w:t xml:space="preserve"> [[/?]]</w:t>
      </w:r>
      <w:r w:rsidR="009858B2">
        <w:t xml:space="preserve"> £0</w:t>
      </w:r>
      <w:r w:rsidR="009858B2" w:rsidRPr="00803EDC">
        <w:t>.</w:t>
      </w:r>
      <w:r w:rsidR="009858B2">
        <w:t>6.</w:t>
      </w:r>
      <w:r w:rsidR="009858B2" w:rsidRPr="00803EDC">
        <w:t>0</w:t>
      </w:r>
      <w:r w:rsidR="009858B2">
        <w:t>6</w:t>
      </w:r>
    </w:p>
    <w:p w:rsidR="00F954AE" w:rsidRDefault="00BC1EC2">
      <w:r>
        <w:br/>
        <w:t>To one Cheas</w:t>
      </w:r>
      <w:r w:rsidR="00D82344">
        <w:t xml:space="preserve"> </w:t>
      </w:r>
      <w:r>
        <w:t xml:space="preserve">[[?]]  Cheese </w:t>
      </w:r>
      <w:r w:rsidR="00D82344">
        <w:t>[[/?]]</w:t>
      </w:r>
      <w:r>
        <w:t xml:space="preserve"> </w:t>
      </w:r>
      <w:r w:rsidR="009858B2">
        <w:t>£0</w:t>
      </w:r>
      <w:r w:rsidR="009858B2" w:rsidRPr="00803EDC">
        <w:t>.</w:t>
      </w:r>
      <w:r w:rsidR="009858B2">
        <w:t>4.</w:t>
      </w:r>
      <w:r w:rsidR="009858B2" w:rsidRPr="00803EDC">
        <w:t>0</w:t>
      </w:r>
      <w:r w:rsidR="009858B2">
        <w:t>9</w:t>
      </w:r>
      <w:r w:rsidR="00D82344">
        <w:br/>
      </w:r>
      <w:r>
        <w:t xml:space="preserve">December 1807 </w:t>
      </w:r>
      <w:r w:rsidR="00D82344">
        <w:t>To Mending hook for hinge</w:t>
      </w:r>
      <w:r w:rsidR="009858B2">
        <w:t xml:space="preserve"> £0</w:t>
      </w:r>
      <w:r w:rsidR="009858B2" w:rsidRPr="00803EDC">
        <w:t>.</w:t>
      </w:r>
      <w:r w:rsidR="009858B2">
        <w:t>6.</w:t>
      </w:r>
      <w:r w:rsidR="009858B2" w:rsidRPr="00803EDC">
        <w:t>0</w:t>
      </w:r>
      <w:r w:rsidR="009858B2">
        <w:t>0</w:t>
      </w:r>
      <w:r w:rsidR="00D82344">
        <w:br/>
      </w:r>
      <w:r>
        <w:t xml:space="preserve">23 </w:t>
      </w:r>
      <w:r w:rsidR="00D82344">
        <w:t>To one Gallon Molasses</w:t>
      </w:r>
      <w:r w:rsidR="009858B2">
        <w:t xml:space="preserve"> £0</w:t>
      </w:r>
      <w:r w:rsidR="009858B2" w:rsidRPr="00803EDC">
        <w:t>.</w:t>
      </w:r>
      <w:r w:rsidR="009858B2">
        <w:t>2.10</w:t>
      </w:r>
      <w:r w:rsidR="009858B2">
        <w:br/>
      </w:r>
      <w:r w:rsidR="004740EE">
        <w:t xml:space="preserve">January 14 1808 </w:t>
      </w:r>
      <w:r w:rsidR="00D82344">
        <w:t>To Cash [illegible</w:t>
      </w:r>
      <w:r w:rsidR="004740EE">
        <w:t>]</w:t>
      </w:r>
      <w:r w:rsidR="00D82344">
        <w:t xml:space="preserve"> [[?]] +2/ [[/?]]</w:t>
      </w:r>
      <w:r w:rsidR="009858B2">
        <w:t xml:space="preserve"> £0</w:t>
      </w:r>
      <w:r w:rsidR="009858B2" w:rsidRPr="00803EDC">
        <w:t>.</w:t>
      </w:r>
      <w:r w:rsidR="009858B2">
        <w:t>12.</w:t>
      </w:r>
      <w:r w:rsidR="009858B2" w:rsidRPr="00803EDC">
        <w:t>0</w:t>
      </w:r>
      <w:r w:rsidR="009858B2">
        <w:t>0</w:t>
      </w:r>
      <w:r w:rsidR="00D82344">
        <w:br/>
        <w:t>July 1808</w:t>
      </w:r>
      <w:r w:rsidR="004740EE">
        <w:t xml:space="preserve"> To [[?]] gut, quart [[/?]] [illegible] Cod fish</w:t>
      </w:r>
      <w:r w:rsidR="009858B2">
        <w:t xml:space="preserve"> </w:t>
      </w:r>
      <w:r w:rsidR="00A86F22">
        <w:t xml:space="preserve">[[underline]] </w:t>
      </w:r>
      <w:r w:rsidR="009858B2" w:rsidRPr="00A86F22">
        <w:t>£0.8.00</w:t>
      </w:r>
      <w:r w:rsidR="00A86F22">
        <w:t xml:space="preserve"> [[/underline]]</w:t>
      </w:r>
      <w:r w:rsidR="004740EE">
        <w:br/>
        <w:t>Settled December 22 1808</w:t>
      </w:r>
      <w:r w:rsidR="009858B2">
        <w:t xml:space="preserve"> £6</w:t>
      </w:r>
      <w:r w:rsidR="009858B2" w:rsidRPr="00803EDC">
        <w:t>.</w:t>
      </w:r>
      <w:r w:rsidR="009858B2">
        <w:t>11.</w:t>
      </w:r>
      <w:r w:rsidR="009858B2" w:rsidRPr="00803EDC">
        <w:t>0</w:t>
      </w:r>
      <w:r w:rsidR="009858B2">
        <w:t>2</w:t>
      </w:r>
      <w:r w:rsidR="004740EE">
        <w:br/>
        <w:t>and Last Receipt</w:t>
      </w:r>
      <w:r w:rsidR="009858B2">
        <w:t xml:space="preserve"> </w:t>
      </w:r>
      <w:r w:rsidR="00A86F22">
        <w:t xml:space="preserve">[[underline]] </w:t>
      </w:r>
      <w:r w:rsidR="009858B2" w:rsidRPr="00A86F22">
        <w:t>£5.4.04</w:t>
      </w:r>
      <w:r w:rsidR="00A86F22">
        <w:t xml:space="preserve"> [[/underline]]</w:t>
      </w:r>
      <w:r w:rsidR="009858B2">
        <w:br/>
        <w:t>£1.6.08</w:t>
      </w:r>
    </w:p>
    <w:p w:rsidR="009E55B6" w:rsidRDefault="007C4E86">
      <w:r>
        <w:t>[[end page]]</w:t>
      </w:r>
    </w:p>
    <w:sectPr w:rsidR="009E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B6"/>
    <w:rsid w:val="0016753E"/>
    <w:rsid w:val="004740EE"/>
    <w:rsid w:val="005046A6"/>
    <w:rsid w:val="00515D03"/>
    <w:rsid w:val="005729A2"/>
    <w:rsid w:val="005C7BA1"/>
    <w:rsid w:val="007C4E86"/>
    <w:rsid w:val="009858B2"/>
    <w:rsid w:val="009974BD"/>
    <w:rsid w:val="009E55B6"/>
    <w:rsid w:val="00A77721"/>
    <w:rsid w:val="00A86F22"/>
    <w:rsid w:val="00AB0BE8"/>
    <w:rsid w:val="00B846BE"/>
    <w:rsid w:val="00BC1EC2"/>
    <w:rsid w:val="00CE4EE2"/>
    <w:rsid w:val="00D82344"/>
    <w:rsid w:val="00EB3E3E"/>
    <w:rsid w:val="00F745EB"/>
    <w:rsid w:val="00F9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4AFC-8F83-7B49-BA97-1E7FC8A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Robert Foley</cp:lastModifiedBy>
  <cp:revision>2</cp:revision>
  <cp:lastPrinted>2016-12-04T17:18:00Z</cp:lastPrinted>
  <dcterms:created xsi:type="dcterms:W3CDTF">2017-08-25T03:58:00Z</dcterms:created>
  <dcterms:modified xsi:type="dcterms:W3CDTF">2017-08-25T03:58:00Z</dcterms:modified>
</cp:coreProperties>
</file>